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75" w:rsidRPr="000B7675" w:rsidRDefault="000B7675" w:rsidP="000B7675">
      <w:pPr>
        <w:jc w:val="center"/>
        <w:rPr>
          <w:sz w:val="28"/>
          <w:szCs w:val="28"/>
        </w:rPr>
      </w:pPr>
      <w:r w:rsidRPr="000B7675">
        <w:rPr>
          <w:sz w:val="28"/>
          <w:szCs w:val="28"/>
        </w:rPr>
        <w:t>Информационная карта организации и проведения событий</w:t>
      </w:r>
      <w:r w:rsidR="001D24C6">
        <w:rPr>
          <w:sz w:val="28"/>
          <w:szCs w:val="28"/>
        </w:rPr>
        <w:t>,</w:t>
      </w:r>
    </w:p>
    <w:p w:rsidR="00827E8E" w:rsidRDefault="000B7675" w:rsidP="000B7675">
      <w:pPr>
        <w:jc w:val="center"/>
        <w:rPr>
          <w:sz w:val="28"/>
          <w:szCs w:val="28"/>
        </w:rPr>
      </w:pPr>
      <w:proofErr w:type="gramStart"/>
      <w:r w:rsidRPr="000B7675">
        <w:rPr>
          <w:sz w:val="28"/>
          <w:szCs w:val="28"/>
        </w:rPr>
        <w:t>посвященных</w:t>
      </w:r>
      <w:proofErr w:type="gramEnd"/>
      <w:r w:rsidRPr="000B7675">
        <w:rPr>
          <w:sz w:val="28"/>
          <w:szCs w:val="28"/>
        </w:rPr>
        <w:t xml:space="preserve"> 75</w:t>
      </w:r>
      <w:r w:rsidR="00EC654C">
        <w:rPr>
          <w:sz w:val="28"/>
          <w:szCs w:val="28"/>
        </w:rPr>
        <w:t xml:space="preserve"> -</w:t>
      </w:r>
      <w:r w:rsidRPr="000B7675">
        <w:rPr>
          <w:sz w:val="28"/>
          <w:szCs w:val="28"/>
        </w:rPr>
        <w:t xml:space="preserve"> </w:t>
      </w:r>
      <w:proofErr w:type="spellStart"/>
      <w:r w:rsidRPr="000B7675"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</w:t>
      </w:r>
      <w:r w:rsidRPr="000B7675">
        <w:rPr>
          <w:sz w:val="28"/>
          <w:szCs w:val="28"/>
        </w:rPr>
        <w:t xml:space="preserve"> Дня Победы в Великой Отечественной войн</w:t>
      </w:r>
      <w:r w:rsidR="00BE6A70">
        <w:rPr>
          <w:sz w:val="28"/>
          <w:szCs w:val="28"/>
        </w:rPr>
        <w:t>е</w:t>
      </w:r>
      <w:r w:rsidR="001D24C6">
        <w:rPr>
          <w:sz w:val="28"/>
          <w:szCs w:val="28"/>
        </w:rPr>
        <w:t xml:space="preserve"> на 08 мая 2020 года</w:t>
      </w:r>
      <w:r>
        <w:rPr>
          <w:sz w:val="28"/>
          <w:szCs w:val="28"/>
        </w:rPr>
        <w:t>.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6580"/>
        <w:gridCol w:w="1105"/>
        <w:gridCol w:w="2297"/>
        <w:gridCol w:w="1417"/>
        <w:gridCol w:w="113"/>
        <w:gridCol w:w="1701"/>
        <w:gridCol w:w="313"/>
        <w:gridCol w:w="1559"/>
      </w:tblGrid>
      <w:tr w:rsidR="00B924CA" w:rsidRPr="00B924CA" w:rsidTr="00EC654C">
        <w:tc>
          <w:tcPr>
            <w:tcW w:w="503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№</w:t>
            </w:r>
          </w:p>
        </w:tc>
        <w:tc>
          <w:tcPr>
            <w:tcW w:w="6580" w:type="dxa"/>
          </w:tcPr>
          <w:p w:rsidR="000B7675" w:rsidRDefault="000B7675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Событие</w:t>
            </w:r>
            <w:r w:rsidR="005F3737">
              <w:rPr>
                <w:sz w:val="28"/>
                <w:szCs w:val="28"/>
              </w:rPr>
              <w:t>,</w:t>
            </w:r>
          </w:p>
          <w:p w:rsidR="005F3737" w:rsidRPr="00B924CA" w:rsidRDefault="005F3737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105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Время</w:t>
            </w:r>
          </w:p>
        </w:tc>
        <w:tc>
          <w:tcPr>
            <w:tcW w:w="2297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Материалы</w:t>
            </w:r>
          </w:p>
        </w:tc>
        <w:tc>
          <w:tcPr>
            <w:tcW w:w="1417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Рабочая гр.</w:t>
            </w:r>
          </w:p>
        </w:tc>
        <w:tc>
          <w:tcPr>
            <w:tcW w:w="2127" w:type="dxa"/>
            <w:gridSpan w:val="3"/>
          </w:tcPr>
          <w:p w:rsidR="000B7675" w:rsidRPr="00B924CA" w:rsidRDefault="00B924CA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0B7675" w:rsidRPr="00B924CA" w:rsidRDefault="00EC654C" w:rsidP="00EC654C">
            <w:pPr>
              <w:tabs>
                <w:tab w:val="left" w:pos="6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.</w:t>
            </w:r>
            <w:r w:rsidR="000B7675" w:rsidRPr="00B924CA">
              <w:rPr>
                <w:sz w:val="28"/>
                <w:szCs w:val="28"/>
              </w:rPr>
              <w:tab/>
            </w:r>
          </w:p>
        </w:tc>
      </w:tr>
      <w:tr w:rsidR="00B924CA" w:rsidRPr="00B924CA" w:rsidTr="00472E62">
        <w:tc>
          <w:tcPr>
            <w:tcW w:w="15588" w:type="dxa"/>
            <w:gridSpan w:val="9"/>
          </w:tcPr>
          <w:p w:rsidR="00B924CA" w:rsidRPr="00B924CA" w:rsidRDefault="00B924CA" w:rsidP="001D24C6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Оформление</w:t>
            </w:r>
            <w:r w:rsidR="005F3737">
              <w:rPr>
                <w:sz w:val="28"/>
                <w:szCs w:val="28"/>
              </w:rPr>
              <w:t xml:space="preserve"> </w:t>
            </w:r>
            <w:r w:rsidR="00472E62">
              <w:rPr>
                <w:sz w:val="28"/>
                <w:szCs w:val="28"/>
              </w:rPr>
              <w:t xml:space="preserve">(даты </w:t>
            </w:r>
            <w:r w:rsidR="001D24C6">
              <w:rPr>
                <w:sz w:val="28"/>
                <w:szCs w:val="28"/>
              </w:rPr>
              <w:t>подготовки</w:t>
            </w:r>
            <w:r w:rsidR="00472E62">
              <w:rPr>
                <w:sz w:val="28"/>
                <w:szCs w:val="28"/>
              </w:rPr>
              <w:t>)</w:t>
            </w:r>
          </w:p>
        </w:tc>
      </w:tr>
      <w:tr w:rsidR="00B924CA" w:rsidRPr="00B924CA" w:rsidTr="00C6644C">
        <w:trPr>
          <w:trHeight w:val="65"/>
        </w:trPr>
        <w:tc>
          <w:tcPr>
            <w:tcW w:w="503" w:type="dxa"/>
          </w:tcPr>
          <w:p w:rsidR="000B7675" w:rsidRPr="00B924CA" w:rsidRDefault="00B924CA" w:rsidP="000B7675">
            <w:pPr>
              <w:jc w:val="center"/>
              <w:rPr>
                <w:sz w:val="28"/>
                <w:szCs w:val="28"/>
              </w:rPr>
            </w:pPr>
            <w:r w:rsidRPr="00B924CA">
              <w:rPr>
                <w:sz w:val="28"/>
                <w:szCs w:val="28"/>
              </w:rPr>
              <w:t>1</w:t>
            </w:r>
          </w:p>
        </w:tc>
        <w:tc>
          <w:tcPr>
            <w:tcW w:w="6580" w:type="dxa"/>
          </w:tcPr>
          <w:p w:rsidR="000B7675" w:rsidRPr="00B924CA" w:rsidRDefault="00621D15" w:rsidP="00E66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подготовки к онлайн проведению празднования Дня Победы</w:t>
            </w:r>
          </w:p>
        </w:tc>
        <w:tc>
          <w:tcPr>
            <w:tcW w:w="1105" w:type="dxa"/>
          </w:tcPr>
          <w:p w:rsidR="000B7675" w:rsidRPr="00B924CA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2297" w:type="dxa"/>
          </w:tcPr>
          <w:p w:rsidR="00472E62" w:rsidRPr="00B924CA" w:rsidRDefault="00472E62" w:rsidP="000B7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0B7675" w:rsidRPr="00B924CA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организаторы</w:t>
            </w:r>
          </w:p>
        </w:tc>
        <w:tc>
          <w:tcPr>
            <w:tcW w:w="2014" w:type="dxa"/>
            <w:gridSpan w:val="2"/>
          </w:tcPr>
          <w:p w:rsidR="000B7675" w:rsidRPr="00B924CA" w:rsidRDefault="00C6644C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1559" w:type="dxa"/>
          </w:tcPr>
          <w:p w:rsidR="000B7675" w:rsidRPr="00472E62" w:rsidRDefault="000B7675" w:rsidP="00E667D5">
            <w:pPr>
              <w:jc w:val="center"/>
            </w:pPr>
          </w:p>
        </w:tc>
      </w:tr>
      <w:tr w:rsidR="00B924CA" w:rsidRPr="00B924CA" w:rsidTr="00C6644C">
        <w:tc>
          <w:tcPr>
            <w:tcW w:w="503" w:type="dxa"/>
          </w:tcPr>
          <w:p w:rsidR="000B7675" w:rsidRPr="00B924CA" w:rsidRDefault="00472E62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0" w:type="dxa"/>
          </w:tcPr>
          <w:p w:rsidR="00472E62" w:rsidRDefault="00472E62" w:rsidP="0047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1D24C6">
              <w:rPr>
                <w:sz w:val="28"/>
                <w:szCs w:val="28"/>
              </w:rPr>
              <w:t>сайта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брендбу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B7675" w:rsidRPr="00B924CA" w:rsidRDefault="00472E62" w:rsidP="00472E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еры</w:t>
            </w:r>
            <w:proofErr w:type="spellEnd"/>
            <w:r>
              <w:rPr>
                <w:sz w:val="28"/>
                <w:szCs w:val="28"/>
              </w:rPr>
              <w:t xml:space="preserve"> с детскими работами</w:t>
            </w:r>
          </w:p>
        </w:tc>
        <w:tc>
          <w:tcPr>
            <w:tcW w:w="1105" w:type="dxa"/>
          </w:tcPr>
          <w:p w:rsidR="000B7675" w:rsidRPr="00EC654C" w:rsidRDefault="00EC654C" w:rsidP="00EC654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мая</w:t>
            </w:r>
          </w:p>
        </w:tc>
        <w:tc>
          <w:tcPr>
            <w:tcW w:w="2297" w:type="dxa"/>
          </w:tcPr>
          <w:p w:rsidR="000B7675" w:rsidRDefault="00C6644C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дбук</w:t>
            </w:r>
            <w:proofErr w:type="spellEnd"/>
            <w:r>
              <w:rPr>
                <w:sz w:val="28"/>
                <w:szCs w:val="28"/>
              </w:rPr>
              <w:t xml:space="preserve"> – 75 лет Победы</w:t>
            </w:r>
          </w:p>
          <w:p w:rsidR="00C6644C" w:rsidRPr="00B924CA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рисунков конкурса</w:t>
            </w:r>
          </w:p>
        </w:tc>
        <w:tc>
          <w:tcPr>
            <w:tcW w:w="1530" w:type="dxa"/>
            <w:gridSpan w:val="2"/>
          </w:tcPr>
          <w:p w:rsidR="000B7675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.</w:t>
            </w:r>
          </w:p>
          <w:p w:rsidR="00C6644C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О.Б</w:t>
            </w:r>
          </w:p>
          <w:p w:rsidR="00C6644C" w:rsidRPr="00B924CA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Н.В.</w:t>
            </w:r>
          </w:p>
        </w:tc>
        <w:tc>
          <w:tcPr>
            <w:tcW w:w="2014" w:type="dxa"/>
            <w:gridSpan w:val="2"/>
          </w:tcPr>
          <w:p w:rsidR="000B7675" w:rsidRPr="00B924CA" w:rsidRDefault="006D6AC2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</w:t>
            </w:r>
            <w:r w:rsidR="00C6644C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</w:p>
        </w:tc>
      </w:tr>
      <w:tr w:rsidR="00B924CA" w:rsidRPr="00B924CA" w:rsidTr="00C6644C">
        <w:tc>
          <w:tcPr>
            <w:tcW w:w="503" w:type="dxa"/>
          </w:tcPr>
          <w:p w:rsidR="000B7675" w:rsidRPr="00B924CA" w:rsidRDefault="00472E62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0" w:type="dxa"/>
          </w:tcPr>
          <w:p w:rsidR="006D6AC2" w:rsidRDefault="006D6AC2" w:rsidP="006D6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льбом памяти (начальная школа)</w:t>
            </w:r>
          </w:p>
          <w:p w:rsidR="006D6AC2" w:rsidRDefault="006D6AC2" w:rsidP="006D6AC2">
            <w:pPr>
              <w:rPr>
                <w:sz w:val="28"/>
                <w:szCs w:val="28"/>
              </w:rPr>
            </w:pPr>
          </w:p>
          <w:p w:rsidR="000B7675" w:rsidRPr="00B924CA" w:rsidRDefault="006D6AC2" w:rsidP="001D2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24C6">
              <w:rPr>
                <w:sz w:val="28"/>
                <w:szCs w:val="28"/>
              </w:rPr>
              <w:t>Лента памяти (</w:t>
            </w:r>
            <w:r w:rsidR="00CC154C">
              <w:rPr>
                <w:sz w:val="28"/>
                <w:szCs w:val="28"/>
              </w:rPr>
              <w:t>с информацией от классов «Война в истории моей семьи»</w:t>
            </w:r>
            <w:r w:rsidR="001D24C6">
              <w:rPr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:rsidR="00621D15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0B7675" w:rsidRPr="00B924CA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297" w:type="dxa"/>
          </w:tcPr>
          <w:p w:rsidR="006D6AC2" w:rsidRDefault="006D6AC2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к</w:t>
            </w:r>
          </w:p>
          <w:p w:rsidR="006D6AC2" w:rsidRDefault="006D6AC2" w:rsidP="000B7675">
            <w:pPr>
              <w:jc w:val="center"/>
              <w:rPr>
                <w:sz w:val="28"/>
                <w:szCs w:val="28"/>
              </w:rPr>
            </w:pPr>
          </w:p>
          <w:p w:rsidR="00CC154C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памяти</w:t>
            </w:r>
          </w:p>
          <w:p w:rsidR="00C6644C" w:rsidRPr="00B924CA" w:rsidRDefault="00C6644C" w:rsidP="000B7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6644C" w:rsidRDefault="00C6644C" w:rsidP="00C66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Т.Н.</w:t>
            </w:r>
          </w:p>
          <w:p w:rsidR="000B7675" w:rsidRPr="00B924CA" w:rsidRDefault="00C6644C" w:rsidP="00C66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А.Н.</w:t>
            </w:r>
          </w:p>
        </w:tc>
        <w:tc>
          <w:tcPr>
            <w:tcW w:w="2014" w:type="dxa"/>
            <w:gridSpan w:val="2"/>
          </w:tcPr>
          <w:p w:rsidR="000B7675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Т.Н.</w:t>
            </w:r>
          </w:p>
          <w:p w:rsidR="00C6644C" w:rsidRPr="00B924CA" w:rsidRDefault="00C6644C" w:rsidP="000B7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7675" w:rsidRPr="00E667D5" w:rsidRDefault="00C25C77" w:rsidP="000B7675">
            <w:pPr>
              <w:jc w:val="center"/>
            </w:pPr>
            <w:r>
              <w:t>Сбор материалов для Ленты памяти до 05.05.20</w:t>
            </w:r>
          </w:p>
        </w:tc>
      </w:tr>
      <w:tr w:rsidR="00B924CA" w:rsidRPr="00B924CA" w:rsidTr="00C6644C">
        <w:tc>
          <w:tcPr>
            <w:tcW w:w="503" w:type="dxa"/>
          </w:tcPr>
          <w:p w:rsidR="000B7675" w:rsidRPr="00B924CA" w:rsidRDefault="00CC15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0" w:type="dxa"/>
          </w:tcPr>
          <w:p w:rsidR="000B7675" w:rsidRPr="00B924CA" w:rsidRDefault="00621D15" w:rsidP="00AE3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идеороликов, материалов для</w:t>
            </w:r>
            <w:r w:rsidR="006B5175">
              <w:rPr>
                <w:sz w:val="28"/>
                <w:szCs w:val="28"/>
              </w:rPr>
              <w:t xml:space="preserve"> классных руководителей по проведению </w:t>
            </w:r>
            <w:r w:rsidR="00AE3C28">
              <w:rPr>
                <w:sz w:val="28"/>
                <w:szCs w:val="28"/>
              </w:rPr>
              <w:t>акций</w:t>
            </w:r>
            <w:r>
              <w:rPr>
                <w:sz w:val="28"/>
                <w:szCs w:val="28"/>
              </w:rPr>
              <w:t xml:space="preserve"> </w:t>
            </w:r>
            <w:r w:rsidR="006B5175">
              <w:rPr>
                <w:sz w:val="28"/>
                <w:szCs w:val="28"/>
              </w:rPr>
              <w:t xml:space="preserve"> Памяти 08 мая</w:t>
            </w:r>
          </w:p>
        </w:tc>
        <w:tc>
          <w:tcPr>
            <w:tcW w:w="1105" w:type="dxa"/>
          </w:tcPr>
          <w:p w:rsidR="00621D15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</w:p>
          <w:p w:rsidR="000B7675" w:rsidRPr="00B924CA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2297" w:type="dxa"/>
          </w:tcPr>
          <w:p w:rsidR="000B7675" w:rsidRPr="00B924CA" w:rsidRDefault="005E2F31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олики</w:t>
            </w:r>
            <w:r w:rsidR="006B5175">
              <w:rPr>
                <w:sz w:val="28"/>
                <w:szCs w:val="28"/>
              </w:rPr>
              <w:t>, текстовые материалы</w:t>
            </w:r>
          </w:p>
        </w:tc>
        <w:tc>
          <w:tcPr>
            <w:tcW w:w="1530" w:type="dxa"/>
            <w:gridSpan w:val="2"/>
          </w:tcPr>
          <w:p w:rsidR="000B7675" w:rsidRPr="00B924CA" w:rsidRDefault="005E2F31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</w:tc>
        <w:tc>
          <w:tcPr>
            <w:tcW w:w="2014" w:type="dxa"/>
            <w:gridSpan w:val="2"/>
          </w:tcPr>
          <w:p w:rsidR="000B7675" w:rsidRPr="00B924CA" w:rsidRDefault="00C6644C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</w:t>
            </w:r>
          </w:p>
        </w:tc>
        <w:tc>
          <w:tcPr>
            <w:tcW w:w="1559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</w:p>
        </w:tc>
      </w:tr>
      <w:tr w:rsidR="00B924CA" w:rsidRPr="00B924CA" w:rsidTr="00C6644C">
        <w:tc>
          <w:tcPr>
            <w:tcW w:w="503" w:type="dxa"/>
          </w:tcPr>
          <w:p w:rsidR="000B7675" w:rsidRPr="00B924CA" w:rsidRDefault="00E667D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0" w:type="dxa"/>
          </w:tcPr>
          <w:p w:rsidR="000B7675" w:rsidRPr="00B924CA" w:rsidRDefault="00621D15" w:rsidP="0062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о мероприятиях в группе «Школа </w:t>
            </w:r>
            <w:proofErr w:type="spellStart"/>
            <w:r>
              <w:rPr>
                <w:sz w:val="28"/>
                <w:szCs w:val="28"/>
              </w:rPr>
              <w:t>урбанистики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астерград</w:t>
            </w:r>
            <w:proofErr w:type="spellEnd"/>
            <w:r>
              <w:rPr>
                <w:sz w:val="28"/>
                <w:szCs w:val="28"/>
              </w:rPr>
              <w:t xml:space="preserve"> » </w:t>
            </w:r>
          </w:p>
        </w:tc>
        <w:tc>
          <w:tcPr>
            <w:tcW w:w="1105" w:type="dxa"/>
          </w:tcPr>
          <w:p w:rsidR="000B7675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B5175">
              <w:rPr>
                <w:sz w:val="28"/>
                <w:szCs w:val="28"/>
              </w:rPr>
              <w:t>6</w:t>
            </w:r>
          </w:p>
          <w:p w:rsidR="00621D15" w:rsidRPr="00B924CA" w:rsidRDefault="00621D15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2297" w:type="dxa"/>
          </w:tcPr>
          <w:p w:rsidR="000B7675" w:rsidRPr="00B924CA" w:rsidRDefault="005E2F31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  <w:tc>
          <w:tcPr>
            <w:tcW w:w="1530" w:type="dxa"/>
            <w:gridSpan w:val="2"/>
          </w:tcPr>
          <w:p w:rsidR="000B7675" w:rsidRPr="00B924CA" w:rsidRDefault="005E2F31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2014" w:type="dxa"/>
            <w:gridSpan w:val="2"/>
          </w:tcPr>
          <w:p w:rsidR="000B7675" w:rsidRPr="00B924CA" w:rsidRDefault="005E2F31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</w:tc>
        <w:tc>
          <w:tcPr>
            <w:tcW w:w="1559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</w:p>
        </w:tc>
      </w:tr>
      <w:tr w:rsidR="00B924CA" w:rsidRPr="00B924CA" w:rsidTr="00C6644C">
        <w:tc>
          <w:tcPr>
            <w:tcW w:w="503" w:type="dxa"/>
          </w:tcPr>
          <w:p w:rsidR="000B7675" w:rsidRPr="00B924CA" w:rsidRDefault="001427AD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80" w:type="dxa"/>
          </w:tcPr>
          <w:p w:rsidR="000B7675" w:rsidRPr="00B924CA" w:rsidRDefault="006A1E02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роликов со стихами о войне</w:t>
            </w:r>
          </w:p>
        </w:tc>
        <w:tc>
          <w:tcPr>
            <w:tcW w:w="1105" w:type="dxa"/>
          </w:tcPr>
          <w:p w:rsidR="000B7675" w:rsidRPr="00B924CA" w:rsidRDefault="006A1E02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 мая</w:t>
            </w:r>
          </w:p>
        </w:tc>
        <w:tc>
          <w:tcPr>
            <w:tcW w:w="2297" w:type="dxa"/>
          </w:tcPr>
          <w:p w:rsidR="000B7675" w:rsidRPr="00B924CA" w:rsidRDefault="000B7675" w:rsidP="000B7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0B7675" w:rsidRDefault="006A1E02" w:rsidP="000B7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Т.Н.</w:t>
            </w:r>
          </w:p>
          <w:p w:rsidR="006A1E02" w:rsidRPr="00B924CA" w:rsidRDefault="006A1E02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14" w:type="dxa"/>
            <w:gridSpan w:val="2"/>
          </w:tcPr>
          <w:p w:rsidR="000B7675" w:rsidRPr="00B924CA" w:rsidRDefault="006A1E02" w:rsidP="000B76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559" w:type="dxa"/>
          </w:tcPr>
          <w:p w:rsidR="000B7675" w:rsidRPr="0079220D" w:rsidRDefault="0079220D" w:rsidP="000B7675">
            <w:pPr>
              <w:jc w:val="center"/>
            </w:pPr>
            <w:r w:rsidRPr="0079220D">
              <w:t>Сбор материалов до 04.05.20</w:t>
            </w:r>
          </w:p>
        </w:tc>
      </w:tr>
      <w:tr w:rsidR="001427AD" w:rsidRPr="00B924CA" w:rsidTr="00756B7F">
        <w:tc>
          <w:tcPr>
            <w:tcW w:w="15588" w:type="dxa"/>
            <w:gridSpan w:val="9"/>
          </w:tcPr>
          <w:p w:rsidR="006A1E02" w:rsidRDefault="006A1E02" w:rsidP="001427AD">
            <w:pPr>
              <w:jc w:val="center"/>
              <w:rPr>
                <w:sz w:val="28"/>
                <w:szCs w:val="28"/>
              </w:rPr>
            </w:pPr>
          </w:p>
          <w:p w:rsidR="00DE1AE9" w:rsidRDefault="00DE1AE9" w:rsidP="001427AD">
            <w:pPr>
              <w:jc w:val="center"/>
              <w:rPr>
                <w:sz w:val="28"/>
                <w:szCs w:val="28"/>
              </w:rPr>
            </w:pPr>
          </w:p>
          <w:p w:rsidR="00DE1AE9" w:rsidRDefault="00DE1AE9" w:rsidP="001427AD">
            <w:pPr>
              <w:jc w:val="center"/>
              <w:rPr>
                <w:sz w:val="28"/>
                <w:szCs w:val="28"/>
              </w:rPr>
            </w:pPr>
          </w:p>
          <w:p w:rsidR="001427AD" w:rsidRPr="00DE1AE9" w:rsidRDefault="00DE1AE9" w:rsidP="001427AD">
            <w:pPr>
              <w:jc w:val="center"/>
              <w:rPr>
                <w:b/>
                <w:sz w:val="28"/>
                <w:szCs w:val="28"/>
              </w:rPr>
            </w:pPr>
            <w:r w:rsidRPr="00DE1AE9">
              <w:rPr>
                <w:b/>
                <w:sz w:val="28"/>
                <w:szCs w:val="28"/>
              </w:rPr>
              <w:t>С</w:t>
            </w:r>
            <w:r w:rsidR="001427AD" w:rsidRPr="00DE1AE9">
              <w:rPr>
                <w:b/>
                <w:sz w:val="28"/>
                <w:szCs w:val="28"/>
              </w:rPr>
              <w:t>обытия празднования Дня Победы</w:t>
            </w:r>
            <w:r w:rsidR="00621D15" w:rsidRPr="00DE1AE9">
              <w:rPr>
                <w:b/>
                <w:sz w:val="28"/>
                <w:szCs w:val="28"/>
              </w:rPr>
              <w:t xml:space="preserve"> 08.05.2020 года</w:t>
            </w:r>
          </w:p>
        </w:tc>
      </w:tr>
      <w:tr w:rsidR="00AE778F" w:rsidRPr="00B924CA" w:rsidTr="0079220D">
        <w:tc>
          <w:tcPr>
            <w:tcW w:w="503" w:type="dxa"/>
          </w:tcPr>
          <w:p w:rsidR="00AE778F" w:rsidRPr="00B924CA" w:rsidRDefault="001D24C6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80" w:type="dxa"/>
          </w:tcPr>
          <w:p w:rsidR="00AE778F" w:rsidRPr="00B924CA" w:rsidRDefault="00621D15" w:rsidP="005E2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айте: и</w:t>
            </w:r>
            <w:r w:rsidR="00AE778F">
              <w:rPr>
                <w:sz w:val="28"/>
                <w:szCs w:val="28"/>
              </w:rPr>
              <w:t>сторические объявления по радио о победах и ходе военных действий, исполнение песен военных лет, дети по радио читают стихи и семейные истории о войне</w:t>
            </w:r>
          </w:p>
        </w:tc>
        <w:tc>
          <w:tcPr>
            <w:tcW w:w="1105" w:type="dxa"/>
          </w:tcPr>
          <w:p w:rsidR="00AE778F" w:rsidRDefault="00AE778F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AE778F" w:rsidRPr="00B924CA" w:rsidRDefault="00AE778F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AE778F" w:rsidRPr="00B924CA" w:rsidRDefault="00AE778F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AE778F" w:rsidRPr="00B924CA" w:rsidRDefault="006B5175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.</w:t>
            </w:r>
          </w:p>
        </w:tc>
        <w:tc>
          <w:tcPr>
            <w:tcW w:w="1701" w:type="dxa"/>
          </w:tcPr>
          <w:p w:rsidR="00AE778F" w:rsidRPr="00B924CA" w:rsidRDefault="006B5175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1872" w:type="dxa"/>
            <w:gridSpan w:val="2"/>
          </w:tcPr>
          <w:p w:rsidR="00AE778F" w:rsidRPr="00B924CA" w:rsidRDefault="00AE778F" w:rsidP="007E308B">
            <w:pPr>
              <w:jc w:val="center"/>
              <w:rPr>
                <w:sz w:val="28"/>
                <w:szCs w:val="28"/>
              </w:rPr>
            </w:pPr>
          </w:p>
        </w:tc>
      </w:tr>
      <w:tr w:rsidR="001D24C6" w:rsidRPr="00B924CA" w:rsidTr="0079220D">
        <w:tc>
          <w:tcPr>
            <w:tcW w:w="503" w:type="dxa"/>
          </w:tcPr>
          <w:p w:rsidR="001D24C6" w:rsidRDefault="001D24C6" w:rsidP="001D2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0" w:type="dxa"/>
          </w:tcPr>
          <w:p w:rsidR="001D24C6" w:rsidRDefault="00F03CA2" w:rsidP="001D2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ы, посвященные </w:t>
            </w:r>
            <w:r w:rsidR="00C25C77">
              <w:rPr>
                <w:sz w:val="28"/>
                <w:szCs w:val="28"/>
              </w:rPr>
              <w:t xml:space="preserve">памяти о </w:t>
            </w:r>
            <w:r>
              <w:rPr>
                <w:sz w:val="28"/>
                <w:szCs w:val="28"/>
              </w:rPr>
              <w:t>войне</w:t>
            </w:r>
            <w:r w:rsidR="001D24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1D24C6">
              <w:rPr>
                <w:sz w:val="28"/>
                <w:szCs w:val="28"/>
              </w:rPr>
              <w:t>1-11 класс</w:t>
            </w:r>
            <w:r>
              <w:rPr>
                <w:sz w:val="28"/>
                <w:szCs w:val="28"/>
              </w:rPr>
              <w:t>)</w:t>
            </w:r>
          </w:p>
          <w:p w:rsidR="006B5175" w:rsidRDefault="006B5175" w:rsidP="00F03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жиме </w:t>
            </w:r>
            <w:r w:rsidR="00F03CA2">
              <w:rPr>
                <w:sz w:val="28"/>
                <w:szCs w:val="28"/>
              </w:rPr>
              <w:t>просмотра видеоролик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05" w:type="dxa"/>
          </w:tcPr>
          <w:p w:rsidR="001D24C6" w:rsidRDefault="001D24C6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297" w:type="dxa"/>
          </w:tcPr>
          <w:p w:rsidR="001D24C6" w:rsidRPr="00B924CA" w:rsidRDefault="001D24C6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1D24C6" w:rsidRPr="00B924CA" w:rsidRDefault="006B5175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1D24C6" w:rsidRDefault="006B5175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  <w:p w:rsidR="00EE056E" w:rsidRPr="00B924CA" w:rsidRDefault="00EE056E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</w:tc>
        <w:tc>
          <w:tcPr>
            <w:tcW w:w="1872" w:type="dxa"/>
            <w:gridSpan w:val="2"/>
          </w:tcPr>
          <w:p w:rsidR="001D24C6" w:rsidRPr="0079220D" w:rsidRDefault="0079220D" w:rsidP="0079220D">
            <w:pPr>
              <w:jc w:val="center"/>
            </w:pPr>
            <w:r w:rsidRPr="0079220D">
              <w:t xml:space="preserve">Материалы размещены на сайте, в указанное в плане время актуализируются в группе </w:t>
            </w:r>
            <w:proofErr w:type="spellStart"/>
            <w:r w:rsidRPr="0079220D">
              <w:t>ВКонтакте</w:t>
            </w:r>
            <w:proofErr w:type="spellEnd"/>
          </w:p>
        </w:tc>
      </w:tr>
      <w:tr w:rsidR="00EE056E" w:rsidRPr="00B924CA" w:rsidTr="0079220D">
        <w:tc>
          <w:tcPr>
            <w:tcW w:w="503" w:type="dxa"/>
          </w:tcPr>
          <w:p w:rsidR="00EE056E" w:rsidRDefault="00EE056E" w:rsidP="001D2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0" w:type="dxa"/>
          </w:tcPr>
          <w:p w:rsidR="00EE056E" w:rsidRPr="00EE056E" w:rsidRDefault="00EE056E" w:rsidP="001D24C6">
            <w:pPr>
              <w:jc w:val="center"/>
              <w:rPr>
                <w:b/>
                <w:sz w:val="28"/>
                <w:szCs w:val="28"/>
              </w:rPr>
            </w:pPr>
            <w:r w:rsidRPr="00EE056E">
              <w:rPr>
                <w:b/>
                <w:sz w:val="28"/>
                <w:szCs w:val="28"/>
              </w:rPr>
              <w:t>Альбом памяти</w:t>
            </w:r>
          </w:p>
          <w:p w:rsidR="00EE056E" w:rsidRDefault="00EE056E" w:rsidP="001D24C6">
            <w:pPr>
              <w:jc w:val="center"/>
              <w:rPr>
                <w:sz w:val="28"/>
                <w:szCs w:val="28"/>
              </w:rPr>
            </w:pPr>
            <w:r w:rsidRPr="00EE056E">
              <w:rPr>
                <w:b/>
                <w:sz w:val="28"/>
                <w:szCs w:val="28"/>
              </w:rPr>
              <w:t>Лента памяти</w:t>
            </w:r>
          </w:p>
        </w:tc>
        <w:tc>
          <w:tcPr>
            <w:tcW w:w="1105" w:type="dxa"/>
          </w:tcPr>
          <w:p w:rsidR="00EE056E" w:rsidRDefault="00EE056E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ободное время</w:t>
            </w:r>
          </w:p>
        </w:tc>
        <w:tc>
          <w:tcPr>
            <w:tcW w:w="2297" w:type="dxa"/>
          </w:tcPr>
          <w:p w:rsidR="00EE056E" w:rsidRPr="00B924CA" w:rsidRDefault="00EE056E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EE056E" w:rsidRDefault="00EE056E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EE056E" w:rsidRDefault="00EE056E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ирова Т.Н.</w:t>
            </w:r>
          </w:p>
          <w:p w:rsidR="00AE3C28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А.Н.</w:t>
            </w:r>
          </w:p>
        </w:tc>
        <w:tc>
          <w:tcPr>
            <w:tcW w:w="1872" w:type="dxa"/>
            <w:gridSpan w:val="2"/>
          </w:tcPr>
          <w:p w:rsidR="00EE056E" w:rsidRPr="00B924CA" w:rsidRDefault="00EE056E" w:rsidP="007E308B">
            <w:pPr>
              <w:jc w:val="center"/>
              <w:rPr>
                <w:sz w:val="28"/>
                <w:szCs w:val="28"/>
              </w:rPr>
            </w:pPr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6A1E02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0" w:type="dxa"/>
          </w:tcPr>
          <w:p w:rsidR="004D0928" w:rsidRPr="00B924CA" w:rsidRDefault="001D24C6" w:rsidP="001D24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пок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D0928">
              <w:rPr>
                <w:sz w:val="28"/>
                <w:szCs w:val="28"/>
              </w:rPr>
              <w:t xml:space="preserve"> спектакл</w:t>
            </w:r>
            <w:r>
              <w:rPr>
                <w:sz w:val="28"/>
                <w:szCs w:val="28"/>
              </w:rPr>
              <w:t>я</w:t>
            </w:r>
            <w:r w:rsidR="004D0928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Василий </w:t>
            </w:r>
            <w:proofErr w:type="spellStart"/>
            <w:r w:rsidR="004D0928">
              <w:rPr>
                <w:sz w:val="28"/>
                <w:szCs w:val="28"/>
              </w:rPr>
              <w:t>Тёркин</w:t>
            </w:r>
            <w:proofErr w:type="spellEnd"/>
            <w:r w:rsidR="004D0928">
              <w:rPr>
                <w:sz w:val="28"/>
                <w:szCs w:val="28"/>
              </w:rPr>
              <w:t>»</w:t>
            </w:r>
          </w:p>
        </w:tc>
        <w:tc>
          <w:tcPr>
            <w:tcW w:w="1105" w:type="dxa"/>
          </w:tcPr>
          <w:p w:rsidR="004D0928" w:rsidRPr="00B924CA" w:rsidRDefault="004D09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97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C154C" w:rsidRDefault="00EE056E" w:rsidP="00EE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.</w:t>
            </w:r>
          </w:p>
          <w:p w:rsidR="00EE056E" w:rsidRPr="00B924CA" w:rsidRDefault="00EE056E" w:rsidP="00C25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</w:tc>
        <w:tc>
          <w:tcPr>
            <w:tcW w:w="1701" w:type="dxa"/>
          </w:tcPr>
          <w:p w:rsidR="00CC154C" w:rsidRPr="00B924CA" w:rsidRDefault="00EE056E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872" w:type="dxa"/>
            <w:gridSpan w:val="2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6A1E02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0" w:type="dxa"/>
          </w:tcPr>
          <w:p w:rsidR="004D0928" w:rsidRDefault="004D09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ыставки детского творчества</w:t>
            </w:r>
          </w:p>
          <w:p w:rsidR="00CC154C" w:rsidRPr="00B924CA" w:rsidRDefault="004D09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етские думы. Я помню. Я горжусь»</w:t>
            </w:r>
          </w:p>
        </w:tc>
        <w:tc>
          <w:tcPr>
            <w:tcW w:w="1105" w:type="dxa"/>
          </w:tcPr>
          <w:p w:rsidR="004D0928" w:rsidRPr="00B924CA" w:rsidRDefault="001D24C6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297" w:type="dxa"/>
          </w:tcPr>
          <w:p w:rsidR="00CC154C" w:rsidRPr="00B924CA" w:rsidRDefault="00CC154C" w:rsidP="001D24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C154C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а О.Б.</w:t>
            </w:r>
          </w:p>
          <w:p w:rsidR="00AE3C28" w:rsidRPr="00B924CA" w:rsidRDefault="00AE3C28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154C" w:rsidRPr="00B924CA" w:rsidRDefault="00AE3C28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1872" w:type="dxa"/>
            <w:gridSpan w:val="2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80" w:type="dxa"/>
          </w:tcPr>
          <w:p w:rsidR="00AE3C28" w:rsidRPr="00AE3C28" w:rsidRDefault="00AE3C28" w:rsidP="00AE3C28">
            <w:pPr>
              <w:pStyle w:val="a5"/>
              <w:shd w:val="clear" w:color="auto" w:fill="FFFFFF"/>
              <w:spacing w:before="60" w:beforeAutospacing="0" w:after="0" w:afterAutospacing="0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E3C28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Видеоальбом « Антология военной поэзии», </w:t>
            </w:r>
            <w:proofErr w:type="gramStart"/>
            <w:r w:rsidRPr="00AE3C28">
              <w:rPr>
                <w:rFonts w:asciiTheme="minorHAnsi" w:hAnsiTheme="minorHAnsi"/>
                <w:color w:val="000000"/>
                <w:sz w:val="28"/>
                <w:szCs w:val="28"/>
              </w:rPr>
              <w:t>посвященный</w:t>
            </w:r>
            <w:proofErr w:type="gramEnd"/>
            <w:r w:rsidRPr="00AE3C28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75-летию Победы. </w:t>
            </w:r>
          </w:p>
          <w:p w:rsidR="002A07BF" w:rsidRPr="007F0826" w:rsidRDefault="002A07BF" w:rsidP="006A1E0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2A07BF" w:rsidRPr="00B924CA" w:rsidRDefault="002A07BF" w:rsidP="00E23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23B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:rsidR="00CC154C" w:rsidRPr="00B924CA" w:rsidRDefault="006A1E02" w:rsidP="006A1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ки</w:t>
            </w:r>
          </w:p>
        </w:tc>
        <w:tc>
          <w:tcPr>
            <w:tcW w:w="1530" w:type="dxa"/>
            <w:gridSpan w:val="2"/>
          </w:tcPr>
          <w:p w:rsidR="006A1E02" w:rsidRDefault="006A1E02" w:rsidP="006A1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.</w:t>
            </w:r>
          </w:p>
          <w:p w:rsidR="006A1E02" w:rsidRDefault="006A1E02" w:rsidP="006A1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154C" w:rsidRDefault="006A1E02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A1E02" w:rsidRPr="00B924CA" w:rsidRDefault="006A1E02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CC154C" w:rsidRPr="00AE3C28" w:rsidRDefault="00AE3C28" w:rsidP="007E308B">
            <w:pPr>
              <w:jc w:val="center"/>
            </w:pPr>
            <w:r w:rsidRPr="00AE3C28">
              <w:t>Описание в приложении к плану</w:t>
            </w:r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80" w:type="dxa"/>
          </w:tcPr>
          <w:p w:rsidR="00CC154C" w:rsidRPr="00B924CA" w:rsidRDefault="00EE056E" w:rsidP="00EE0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</w:t>
            </w:r>
            <w:r w:rsidR="00E23BE6">
              <w:rPr>
                <w:sz w:val="28"/>
                <w:szCs w:val="28"/>
              </w:rPr>
              <w:t>выступлени</w:t>
            </w:r>
            <w:r>
              <w:rPr>
                <w:sz w:val="28"/>
                <w:szCs w:val="28"/>
              </w:rPr>
              <w:t xml:space="preserve">я </w:t>
            </w:r>
            <w:r w:rsidR="00E23BE6">
              <w:rPr>
                <w:sz w:val="28"/>
                <w:szCs w:val="28"/>
              </w:rPr>
              <w:t xml:space="preserve">хора педагогов школы </w:t>
            </w:r>
            <w:proofErr w:type="spellStart"/>
            <w:r w:rsidR="00E23BE6">
              <w:rPr>
                <w:sz w:val="28"/>
                <w:szCs w:val="28"/>
              </w:rPr>
              <w:t>Мастерград</w:t>
            </w:r>
            <w:proofErr w:type="spellEnd"/>
          </w:p>
        </w:tc>
        <w:tc>
          <w:tcPr>
            <w:tcW w:w="1105" w:type="dxa"/>
          </w:tcPr>
          <w:p w:rsidR="00867DA2" w:rsidRPr="00B924CA" w:rsidRDefault="00867DA2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297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C154C" w:rsidRDefault="006A1E02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.</w:t>
            </w:r>
          </w:p>
          <w:p w:rsidR="006A1E02" w:rsidRDefault="006A1E02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нова Е.В.</w:t>
            </w:r>
          </w:p>
          <w:p w:rsidR="006A1E02" w:rsidRPr="00B924CA" w:rsidRDefault="006A1E02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154C" w:rsidRPr="00B924CA" w:rsidRDefault="00EE056E" w:rsidP="00EE056E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манова В.А.</w:t>
            </w:r>
          </w:p>
        </w:tc>
        <w:tc>
          <w:tcPr>
            <w:tcW w:w="1872" w:type="dxa"/>
            <w:gridSpan w:val="2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580" w:type="dxa"/>
          </w:tcPr>
          <w:p w:rsidR="005B389F" w:rsidRPr="00B924CA" w:rsidRDefault="00E23BE6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олуби Победы»</w:t>
            </w:r>
          </w:p>
        </w:tc>
        <w:tc>
          <w:tcPr>
            <w:tcW w:w="1105" w:type="dxa"/>
          </w:tcPr>
          <w:p w:rsidR="005B389F" w:rsidRPr="00B924CA" w:rsidRDefault="00E23BE6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2297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C154C" w:rsidRDefault="006A1E02" w:rsidP="006A1E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еньва</w:t>
            </w:r>
            <w:proofErr w:type="spellEnd"/>
            <w:r>
              <w:rPr>
                <w:sz w:val="28"/>
                <w:szCs w:val="28"/>
              </w:rPr>
              <w:t xml:space="preserve"> О.Б. Макарова Н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6A1E02" w:rsidRPr="00B924CA" w:rsidRDefault="006A1E02" w:rsidP="007922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.</w:t>
            </w:r>
          </w:p>
        </w:tc>
        <w:tc>
          <w:tcPr>
            <w:tcW w:w="1701" w:type="dxa"/>
          </w:tcPr>
          <w:p w:rsidR="00CC154C" w:rsidRPr="00B924CA" w:rsidRDefault="006A1E02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  <w:tc>
          <w:tcPr>
            <w:tcW w:w="1872" w:type="dxa"/>
            <w:gridSpan w:val="2"/>
          </w:tcPr>
          <w:p w:rsidR="00CC154C" w:rsidRDefault="0079220D" w:rsidP="007E308B">
            <w:pPr>
              <w:jc w:val="center"/>
            </w:pPr>
            <w:r>
              <w:t>Фото</w:t>
            </w:r>
            <w:r w:rsidR="006D6AC2" w:rsidRPr="00E667D5">
              <w:t xml:space="preserve"> бумажных голубков с пожеланиями</w:t>
            </w:r>
          </w:p>
          <w:p w:rsidR="006A1E02" w:rsidRPr="0079220D" w:rsidRDefault="0079220D" w:rsidP="0079220D">
            <w:pPr>
              <w:jc w:val="center"/>
            </w:pPr>
            <w:r>
              <w:t>в</w:t>
            </w:r>
            <w:r w:rsidRPr="0079220D">
              <w:t xml:space="preserve">се желающие отправляют на почту </w:t>
            </w:r>
            <w:proofErr w:type="spellStart"/>
            <w:r w:rsidRPr="0079220D">
              <w:t>ruppertirina</w:t>
            </w:r>
            <w:proofErr w:type="spellEnd"/>
            <w:r w:rsidRPr="0079220D">
              <w:t>@</w:t>
            </w:r>
            <w:r w:rsidRPr="0079220D">
              <w:rPr>
                <w:lang w:val="en-US"/>
              </w:rPr>
              <w:t>mail</w:t>
            </w:r>
            <w:r>
              <w:t>.</w:t>
            </w:r>
            <w:proofErr w:type="spellStart"/>
            <w:r w:rsidRPr="0079220D">
              <w:rPr>
                <w:lang w:val="en-US"/>
              </w:rPr>
              <w:t>ru</w:t>
            </w:r>
            <w:proofErr w:type="spellEnd"/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80" w:type="dxa"/>
          </w:tcPr>
          <w:p w:rsidR="00CC154C" w:rsidRPr="00B924CA" w:rsidRDefault="00EC654C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Свеча</w:t>
            </w:r>
            <w:r w:rsidR="005B389F">
              <w:rPr>
                <w:sz w:val="28"/>
                <w:szCs w:val="28"/>
              </w:rPr>
              <w:t xml:space="preserve"> памяти</w:t>
            </w:r>
            <w:r>
              <w:rPr>
                <w:sz w:val="28"/>
                <w:szCs w:val="28"/>
              </w:rPr>
              <w:t xml:space="preserve"> в микрорайоне </w:t>
            </w:r>
            <w:proofErr w:type="gramStart"/>
            <w:r>
              <w:rPr>
                <w:sz w:val="28"/>
                <w:szCs w:val="28"/>
              </w:rPr>
              <w:t>Пролетарский</w:t>
            </w:r>
            <w:proofErr w:type="gramEnd"/>
            <w:r>
              <w:rPr>
                <w:sz w:val="28"/>
                <w:szCs w:val="28"/>
              </w:rPr>
              <w:t>»</w:t>
            </w:r>
            <w:r w:rsidR="005B389F">
              <w:rPr>
                <w:sz w:val="28"/>
                <w:szCs w:val="28"/>
              </w:rPr>
              <w:t>.</w:t>
            </w:r>
          </w:p>
        </w:tc>
        <w:tc>
          <w:tcPr>
            <w:tcW w:w="1105" w:type="dxa"/>
          </w:tcPr>
          <w:p w:rsidR="00CC154C" w:rsidRPr="00B924CA" w:rsidRDefault="00EC654C" w:rsidP="00BE6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297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C154C" w:rsidRPr="00B924CA" w:rsidRDefault="006A1E02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организаторы</w:t>
            </w:r>
          </w:p>
        </w:tc>
        <w:tc>
          <w:tcPr>
            <w:tcW w:w="1701" w:type="dxa"/>
          </w:tcPr>
          <w:p w:rsidR="00CC154C" w:rsidRDefault="006A1E02" w:rsidP="007E30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пперт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  <w:p w:rsidR="00AE3C28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А.Н</w:t>
            </w:r>
          </w:p>
          <w:p w:rsidR="00AE3C28" w:rsidRPr="00B924CA" w:rsidRDefault="00AE3C28" w:rsidP="007E3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</w:tc>
        <w:tc>
          <w:tcPr>
            <w:tcW w:w="1872" w:type="dxa"/>
            <w:gridSpan w:val="2"/>
          </w:tcPr>
          <w:p w:rsidR="0079220D" w:rsidRPr="00AE3C28" w:rsidRDefault="00AE3C28" w:rsidP="0079220D">
            <w:pPr>
              <w:jc w:val="center"/>
            </w:pPr>
            <w:r w:rsidRPr="00AE3C28">
              <w:t xml:space="preserve">Ставим на подоконник </w:t>
            </w:r>
            <w:proofErr w:type="spellStart"/>
            <w:r w:rsidRPr="00AE3C28">
              <w:t>фонарик,безопасную</w:t>
            </w:r>
            <w:proofErr w:type="spellEnd"/>
            <w:r w:rsidRPr="00AE3C28">
              <w:t xml:space="preserve"> </w:t>
            </w:r>
            <w:proofErr w:type="spellStart"/>
            <w:r w:rsidRPr="00AE3C28">
              <w:t>свечу,телефон</w:t>
            </w:r>
            <w:proofErr w:type="spellEnd"/>
            <w:proofErr w:type="gramStart"/>
            <w:r w:rsidRPr="00AE3C28">
              <w:t xml:space="preserve"> </w:t>
            </w:r>
            <w:r w:rsidR="0079220D">
              <w:t>О</w:t>
            </w:r>
            <w:proofErr w:type="gramEnd"/>
            <w:r w:rsidR="0079220D">
              <w:t>бъявляется минута молчания</w:t>
            </w:r>
            <w:r w:rsidR="0079220D" w:rsidRPr="00AE3C28">
              <w:t xml:space="preserve"> </w:t>
            </w:r>
          </w:p>
        </w:tc>
      </w:tr>
      <w:tr w:rsidR="00CC154C" w:rsidRPr="00B924CA" w:rsidTr="0079220D">
        <w:tc>
          <w:tcPr>
            <w:tcW w:w="503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CC154C" w:rsidRPr="00B924CA" w:rsidRDefault="00CC154C" w:rsidP="007E30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5C77" w:rsidRDefault="00C25C77" w:rsidP="00C25C77">
      <w:pPr>
        <w:pStyle w:val="a5"/>
        <w:shd w:val="clear" w:color="auto" w:fill="FFFFFF"/>
        <w:spacing w:before="6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C25C77" w:rsidRDefault="00C25C77" w:rsidP="00C25C77">
      <w:pPr>
        <w:pStyle w:val="a5"/>
        <w:shd w:val="clear" w:color="auto" w:fill="FFFFFF"/>
        <w:spacing w:before="60" w:beforeAutospacing="0" w:after="0" w:afterAutospacing="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Видеоальбом «</w:t>
      </w:r>
      <w:r>
        <w:rPr>
          <w:rFonts w:ascii="Open Sans" w:hAnsi="Open Sans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Антология военной поэзии», </w:t>
      </w:r>
      <w:proofErr w:type="gramStart"/>
      <w:r>
        <w:rPr>
          <w:b/>
          <w:color w:val="000000"/>
          <w:sz w:val="28"/>
          <w:szCs w:val="28"/>
        </w:rPr>
        <w:t>посвященный</w:t>
      </w:r>
      <w:proofErr w:type="gramEnd"/>
      <w:r>
        <w:rPr>
          <w:b/>
          <w:color w:val="000000"/>
          <w:sz w:val="28"/>
          <w:szCs w:val="28"/>
        </w:rPr>
        <w:t xml:space="preserve"> 75-летию Победы.</w:t>
      </w:r>
    </w:p>
    <w:p w:rsidR="00C25C77" w:rsidRDefault="00C25C77" w:rsidP="00C25C77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Для создания видео альбома приглашаем учеников с 1 по 11 классы, учителей, родителей школы </w:t>
      </w:r>
      <w:proofErr w:type="spellStart"/>
      <w:r>
        <w:rPr>
          <w:color w:val="000000"/>
          <w:bdr w:val="none" w:sz="0" w:space="0" w:color="auto" w:frame="1"/>
        </w:rPr>
        <w:t>Мастерград</w:t>
      </w:r>
      <w:proofErr w:type="spellEnd"/>
      <w:r>
        <w:rPr>
          <w:color w:val="000000"/>
          <w:bdr w:val="none" w:sz="0" w:space="0" w:color="auto" w:frame="1"/>
        </w:rPr>
        <w:t>.</w:t>
      </w:r>
    </w:p>
    <w:p w:rsidR="00C25C77" w:rsidRDefault="00C25C77" w:rsidP="00C25C77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C25C77" w:rsidRDefault="00C25C77" w:rsidP="00C25C77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Снимите свое выступление на видео и пришлите на электронный адрес организаторов мероприятия до 04.05.2020</w:t>
      </w:r>
    </w:p>
    <w:p w:rsidR="00C25C77" w:rsidRDefault="00C25C77" w:rsidP="00C25C77">
      <w:pPr>
        <w:pStyle w:val="a5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C25C77" w:rsidRDefault="000D72FE" w:rsidP="009D75C3">
      <w:pPr>
        <w:pStyle w:val="a5"/>
        <w:shd w:val="clear" w:color="auto" w:fill="FFFFFF"/>
        <w:spacing w:before="60" w:beforeAutospacing="0" w:after="0" w:afterAutospacing="0"/>
        <w:rPr>
          <w:color w:val="000000"/>
          <w:bdr w:val="none" w:sz="0" w:space="0" w:color="auto" w:frame="1"/>
        </w:rPr>
      </w:pPr>
      <w:hyperlink r:id="rId7" w:history="1">
        <w:r w:rsidR="00C25C77">
          <w:rPr>
            <w:rStyle w:val="a6"/>
            <w:color w:val="000000"/>
            <w:bdr w:val="none" w:sz="0" w:space="0" w:color="auto" w:frame="1"/>
            <w:lang w:val="en-US"/>
          </w:rPr>
          <w:t>ev</w:t>
        </w:r>
        <w:r w:rsidR="00C25C77">
          <w:rPr>
            <w:rStyle w:val="a6"/>
            <w:color w:val="000000"/>
            <w:bdr w:val="none" w:sz="0" w:space="0" w:color="auto" w:frame="1"/>
          </w:rPr>
          <w:t>3664@</w:t>
        </w:r>
        <w:r w:rsidR="00C25C77">
          <w:rPr>
            <w:rStyle w:val="a6"/>
            <w:color w:val="000000"/>
            <w:bdr w:val="none" w:sz="0" w:space="0" w:color="auto" w:frame="1"/>
            <w:lang w:val="en-US"/>
          </w:rPr>
          <w:t>yandex</w:t>
        </w:r>
        <w:r w:rsidR="00C25C77">
          <w:rPr>
            <w:rStyle w:val="a6"/>
            <w:color w:val="000000"/>
            <w:bdr w:val="none" w:sz="0" w:space="0" w:color="auto" w:frame="1"/>
          </w:rPr>
          <w:t>.</w:t>
        </w:r>
        <w:r w:rsidR="00C25C77">
          <w:rPr>
            <w:rStyle w:val="a6"/>
            <w:color w:val="000000"/>
            <w:bdr w:val="none" w:sz="0" w:space="0" w:color="auto" w:frame="1"/>
            <w:lang w:val="en-US"/>
          </w:rPr>
          <w:t>ru</w:t>
        </w:r>
      </w:hyperlink>
      <w:r w:rsidR="00C25C77">
        <w:rPr>
          <w:color w:val="000000"/>
          <w:bdr w:val="none" w:sz="0" w:space="0" w:color="auto" w:frame="1"/>
        </w:rPr>
        <w:t xml:space="preserve">. Присылать с пометкой - </w:t>
      </w:r>
      <w:r w:rsidR="00C25C77">
        <w:rPr>
          <w:color w:val="000000"/>
        </w:rPr>
        <w:t>Видео альбом «</w:t>
      </w:r>
      <w:r w:rsidR="00C25C77">
        <w:rPr>
          <w:rFonts w:ascii="Open Sans" w:hAnsi="Open Sans"/>
          <w:color w:val="000000"/>
        </w:rPr>
        <w:t> </w:t>
      </w:r>
      <w:r w:rsidR="00C25C77">
        <w:rPr>
          <w:color w:val="000000"/>
        </w:rPr>
        <w:t xml:space="preserve">Антология военной поэзии», посвященный 75-летию Победы. </w:t>
      </w:r>
    </w:p>
    <w:p w:rsidR="00C25C77" w:rsidRDefault="00C25C77" w:rsidP="00C25C77">
      <w:pPr>
        <w:pStyle w:val="a5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color w:val="000000"/>
          <w:bdr w:val="none" w:sz="0" w:space="0" w:color="auto" w:frame="1"/>
        </w:rPr>
        <w:t xml:space="preserve">Материал: стихи, отрывки из поэтических произведений посвящённые Великой Отечественной войне, в том числе: поэтов-фронтовиков, советских поэтов, современных авторов. А также стихи собственного сочинения по данной теме. </w:t>
      </w:r>
    </w:p>
    <w:p w:rsidR="00C25C77" w:rsidRDefault="00C25C77" w:rsidP="00C25C77">
      <w:pPr>
        <w:pStyle w:val="a5"/>
        <w:shd w:val="clear" w:color="auto" w:fill="FFFFFF"/>
        <w:spacing w:before="6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 </w:t>
      </w:r>
    </w:p>
    <w:p w:rsidR="00C25C77" w:rsidRDefault="00C25C77" w:rsidP="00C25C77">
      <w:pPr>
        <w:pStyle w:val="2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000000"/>
          <w:sz w:val="24"/>
          <w:szCs w:val="24"/>
        </w:rPr>
      </w:pPr>
      <w:r>
        <w:rPr>
          <w:rStyle w:val="a7"/>
          <w:b/>
          <w:bCs/>
          <w:color w:val="000000"/>
          <w:sz w:val="24"/>
          <w:szCs w:val="24"/>
          <w:bdr w:val="none" w:sz="0" w:space="0" w:color="auto" w:frame="1"/>
        </w:rPr>
        <w:t>Требования к конкурсным работам:</w:t>
      </w:r>
    </w:p>
    <w:p w:rsidR="00C25C77" w:rsidRDefault="00C25C77" w:rsidP="00C25C77">
      <w:pPr>
        <w:pStyle w:val="a5"/>
        <w:shd w:val="clear" w:color="auto" w:fill="FFFFFF"/>
        <w:spacing w:before="6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</w:t>
      </w:r>
    </w:p>
    <w:p w:rsidR="000B7675" w:rsidRPr="000B7675" w:rsidRDefault="00C25C77" w:rsidP="000D72FE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 w:val="0"/>
          <w:color w:val="000000"/>
          <w:sz w:val="24"/>
          <w:szCs w:val="24"/>
          <w:bdr w:val="none" w:sz="0" w:space="0" w:color="auto" w:frame="1"/>
        </w:rPr>
        <w:t xml:space="preserve">Принимаются видеозаписи продолжительностью до 3 минут. Чем качественней видео, тем лучше. Название произведения, автора указать. Форма одежды при съемке – парадная или подходящая по образу. </w:t>
      </w:r>
      <w:bookmarkStart w:id="0" w:name="_GoBack"/>
      <w:bookmarkEnd w:id="0"/>
    </w:p>
    <w:sectPr w:rsidR="000B7675" w:rsidRPr="000B7675" w:rsidSect="00472E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6192C"/>
    <w:multiLevelType w:val="hybridMultilevel"/>
    <w:tmpl w:val="04DEFC34"/>
    <w:lvl w:ilvl="0" w:tplc="F31E6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03E9"/>
    <w:multiLevelType w:val="hybridMultilevel"/>
    <w:tmpl w:val="CDA6D686"/>
    <w:lvl w:ilvl="0" w:tplc="43AEE76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49"/>
    <w:rsid w:val="000B7675"/>
    <w:rsid w:val="000D72FE"/>
    <w:rsid w:val="001427AD"/>
    <w:rsid w:val="001D24C6"/>
    <w:rsid w:val="00282C5E"/>
    <w:rsid w:val="002A07BF"/>
    <w:rsid w:val="00472E62"/>
    <w:rsid w:val="004C0EB9"/>
    <w:rsid w:val="004D0928"/>
    <w:rsid w:val="005B389F"/>
    <w:rsid w:val="005E2F31"/>
    <w:rsid w:val="005F3737"/>
    <w:rsid w:val="00621D15"/>
    <w:rsid w:val="00666446"/>
    <w:rsid w:val="006A1E02"/>
    <w:rsid w:val="006B5175"/>
    <w:rsid w:val="006D6AC2"/>
    <w:rsid w:val="00717D60"/>
    <w:rsid w:val="0079220D"/>
    <w:rsid w:val="007C6058"/>
    <w:rsid w:val="007F0826"/>
    <w:rsid w:val="00867DA2"/>
    <w:rsid w:val="009D75C3"/>
    <w:rsid w:val="009E73A3"/>
    <w:rsid w:val="00A25D62"/>
    <w:rsid w:val="00A74F4D"/>
    <w:rsid w:val="00AE3C28"/>
    <w:rsid w:val="00AE778F"/>
    <w:rsid w:val="00AF7704"/>
    <w:rsid w:val="00B924CA"/>
    <w:rsid w:val="00BE4849"/>
    <w:rsid w:val="00BE6A70"/>
    <w:rsid w:val="00C25C77"/>
    <w:rsid w:val="00C6644C"/>
    <w:rsid w:val="00CC154C"/>
    <w:rsid w:val="00D03D40"/>
    <w:rsid w:val="00DE1AE9"/>
    <w:rsid w:val="00E23BE6"/>
    <w:rsid w:val="00E667D5"/>
    <w:rsid w:val="00EC654C"/>
    <w:rsid w:val="00EE056E"/>
    <w:rsid w:val="00F03CA2"/>
    <w:rsid w:val="00FC4924"/>
    <w:rsid w:val="00F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61"/>
  </w:style>
  <w:style w:type="paragraph" w:styleId="2">
    <w:name w:val="heading 2"/>
    <w:basedOn w:val="a"/>
    <w:link w:val="20"/>
    <w:unhideWhenUsed/>
    <w:qFormat/>
    <w:rsid w:val="00C25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826"/>
    <w:pPr>
      <w:ind w:left="720"/>
      <w:contextualSpacing/>
    </w:pPr>
  </w:style>
  <w:style w:type="paragraph" w:styleId="a5">
    <w:name w:val="Normal (Web)"/>
    <w:basedOn w:val="a"/>
    <w:rsid w:val="00AE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C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semiHidden/>
    <w:unhideWhenUsed/>
    <w:rsid w:val="00C25C77"/>
    <w:rPr>
      <w:color w:val="0000FF"/>
      <w:u w:val="single"/>
    </w:rPr>
  </w:style>
  <w:style w:type="character" w:styleId="a7">
    <w:name w:val="Strong"/>
    <w:basedOn w:val="a0"/>
    <w:qFormat/>
    <w:rsid w:val="00C25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366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F30D-A677-409E-A46C-1BAE20D7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0-04-27T11:19:00Z</dcterms:created>
  <dcterms:modified xsi:type="dcterms:W3CDTF">2020-04-29T03:03:00Z</dcterms:modified>
</cp:coreProperties>
</file>